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15" w:rsidRDefault="00906F15" w:rsidP="00A02DEA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Colusa County 4-H Youth Development Program</w:t>
      </w:r>
    </w:p>
    <w:p w:rsidR="00A02DEA" w:rsidRDefault="00A02DEA" w:rsidP="00B84E0A">
      <w:pPr>
        <w:jc w:val="center"/>
        <w:rPr>
          <w:sz w:val="40"/>
          <w:szCs w:val="40"/>
        </w:rPr>
      </w:pPr>
      <w:r w:rsidRPr="00A02DEA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88403E9" wp14:editId="0B96D12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46760" cy="746760"/>
            <wp:effectExtent l="0" t="0" r="0" b="0"/>
            <wp:wrapNone/>
            <wp:docPr id="2" name="Picture 2" descr="http://www.ca4h.org/files/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4h.org/files/42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DEA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3E24791" wp14:editId="0AE0585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46760" cy="746760"/>
            <wp:effectExtent l="0" t="0" r="0" b="0"/>
            <wp:wrapNone/>
            <wp:docPr id="1" name="Picture 1" descr="http://www.ca4h.org/files/4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4h.org/files/42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DEA">
        <w:rPr>
          <w:sz w:val="40"/>
          <w:szCs w:val="40"/>
        </w:rPr>
        <w:t>Project Leader Planning Form</w:t>
      </w:r>
    </w:p>
    <w:tbl>
      <w:tblPr>
        <w:tblW w:w="9878" w:type="dxa"/>
        <w:jc w:val="center"/>
        <w:tblLook w:val="04A0" w:firstRow="1" w:lastRow="0" w:firstColumn="1" w:lastColumn="0" w:noHBand="0" w:noVBand="1"/>
      </w:tblPr>
      <w:tblGrid>
        <w:gridCol w:w="2593"/>
        <w:gridCol w:w="1885"/>
        <w:gridCol w:w="41"/>
        <w:gridCol w:w="1111"/>
        <w:gridCol w:w="639"/>
        <w:gridCol w:w="476"/>
        <w:gridCol w:w="1644"/>
        <w:gridCol w:w="66"/>
        <w:gridCol w:w="1423"/>
      </w:tblGrid>
      <w:tr w:rsidR="007D1F2B" w:rsidRPr="007D1F2B" w:rsidTr="007D1F2B">
        <w:trPr>
          <w:trHeight w:val="503"/>
          <w:jc w:val="center"/>
        </w:trPr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Name: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Club: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Leader(s):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Phone: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6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6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Project Description: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Level of Difficulty: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color w:val="000000"/>
              </w:rPr>
              <w:t>Beginning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color w:val="000000"/>
              </w:rPr>
              <w:t>Intermediate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color w:val="000000"/>
              </w:rPr>
              <w:t>Advanced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Age(s):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color w:val="000000"/>
              </w:rPr>
              <w:t>Primary (5-8)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color w:val="000000"/>
              </w:rPr>
              <w:t>Junior (9-11)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color w:val="000000"/>
              </w:rPr>
              <w:t>Intermediate(12-15)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color w:val="000000"/>
              </w:rPr>
              <w:t>Senior (15-19)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Topic/Objective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4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quired Item/Material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Anticipated Cost/Fe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Paid to Whom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Due Date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4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Requirements for Completion: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utcomes: </w:t>
            </w:r>
            <w:r w:rsidRPr="007D1F2B">
              <w:rPr>
                <w:rFonts w:ascii="Calibri" w:eastAsia="Times New Roman" w:hAnsi="Calibri" w:cs="Times New Roman"/>
                <w:color w:val="000000"/>
              </w:rPr>
              <w:t>(upon completion of this project, the member will be able to…)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Additional: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D1F2B" w:rsidRPr="007D1F2B" w:rsidTr="007D1F2B">
        <w:trPr>
          <w:trHeight w:val="503"/>
          <w:jc w:val="center"/>
        </w:trPr>
        <w:tc>
          <w:tcPr>
            <w:tcW w:w="98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2B" w:rsidRPr="007D1F2B" w:rsidRDefault="007D1F2B" w:rsidP="007D1F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D1F2B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B84E0A" w:rsidRPr="00B84E0A" w:rsidRDefault="00B84E0A" w:rsidP="007D1F2B">
      <w:pPr>
        <w:jc w:val="center"/>
        <w:rPr>
          <w:sz w:val="40"/>
          <w:szCs w:val="40"/>
        </w:rPr>
      </w:pPr>
    </w:p>
    <w:sectPr w:rsidR="00B84E0A" w:rsidRPr="00B84E0A" w:rsidSect="00B84E0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EA"/>
    <w:rsid w:val="007302FD"/>
    <w:rsid w:val="007D1F2B"/>
    <w:rsid w:val="008F3995"/>
    <w:rsid w:val="00906F15"/>
    <w:rsid w:val="00A02DEA"/>
    <w:rsid w:val="00AF2B52"/>
    <w:rsid w:val="00B84E0A"/>
    <w:rsid w:val="00C230FA"/>
    <w:rsid w:val="00C75B38"/>
    <w:rsid w:val="00CA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DFC29-52D5-425C-A8AA-0C47C6D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FCA6-5564-4F60-AB95-8A6424EE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pcrew@live.com</dc:creator>
  <cp:keywords/>
  <dc:description/>
  <cp:lastModifiedBy>Jenny Perry</cp:lastModifiedBy>
  <cp:revision>2</cp:revision>
  <cp:lastPrinted>2014-11-20T02:11:00Z</cp:lastPrinted>
  <dcterms:created xsi:type="dcterms:W3CDTF">2018-07-24T17:15:00Z</dcterms:created>
  <dcterms:modified xsi:type="dcterms:W3CDTF">2018-07-24T17:15:00Z</dcterms:modified>
</cp:coreProperties>
</file>